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89AC" w14:textId="329F1F14" w:rsidR="003D213F" w:rsidRPr="003D213F" w:rsidRDefault="003D213F" w:rsidP="00F30873">
      <w:pPr>
        <w:shd w:val="clear" w:color="auto" w:fill="FFFFFF"/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3D213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Obowiązek informacyjny w związku z przetwarzaniem danych osobowych – Mistrzostwa Polski Mażoretek</w:t>
      </w:r>
      <w:r w:rsidR="00F3087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</w:t>
      </w:r>
      <w:r w:rsidRPr="003D213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uczestnik</w:t>
      </w:r>
      <w:r w:rsidRPr="003D213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:</w:t>
      </w:r>
    </w:p>
    <w:p w14:paraId="6BDBBD1A" w14:textId="77777777" w:rsidR="00AA7E1E" w:rsidRPr="00CF0F13" w:rsidRDefault="00AA7E1E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</w:p>
    <w:p w14:paraId="3F8FA74B" w14:textId="263F80C0" w:rsidR="003D213F" w:rsidRPr="00244ECD" w:rsidRDefault="003D213F" w:rsidP="003D213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244ECD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Administratorem danych osobowych jest </w:t>
      </w:r>
      <w:r w:rsidRPr="00244ECD">
        <w:rPr>
          <w:rFonts w:ascii="Times New Roman" w:eastAsia="Times New Roman" w:hAnsi="Times New Roman" w:cs="Times New Roman"/>
          <w:b/>
          <w:color w:val="222222"/>
          <w:sz w:val="18"/>
          <w:szCs w:val="18"/>
          <w:shd w:val="clear" w:color="auto" w:fill="FFFFFF"/>
          <w:lang w:eastAsia="pl-PL"/>
        </w:rPr>
        <w:t xml:space="preserve">Hajnowski Dom Kultury </w:t>
      </w:r>
      <w:r w:rsidRPr="00244ECD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(dalej: „ADMINISTRATOR”), z siedzibą: ul. Tamary </w:t>
      </w:r>
      <w:r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Sołoniewicz 4, 17-200 Hajnówka. Z Administratorem można się kontaktować pisemnie, za pomocą poczty tradycyjnej na w/w adres lub drogą e-mailową pod adresem: hdk@hdk.hajnowka.pl.</w:t>
      </w:r>
    </w:p>
    <w:p w14:paraId="78D40638" w14:textId="6D3AFE8B" w:rsidR="00881589" w:rsidRPr="00244ECD" w:rsidRDefault="00881589" w:rsidP="005929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Administrator wyznaczył Inspektora Ochrony Danych, z którym można się skontaktować pod adresem mailowym: </w:t>
      </w:r>
      <w:hyperlink r:id="rId6" w:history="1">
        <w:r w:rsidRPr="00244ECD">
          <w:rPr>
            <w:rStyle w:val="Hipercze"/>
            <w:rFonts w:ascii="Times New Roman" w:eastAsia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iodo@rt-net.pl</w:t>
        </w:r>
      </w:hyperlink>
      <w:r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.  </w:t>
      </w:r>
    </w:p>
    <w:p w14:paraId="52B210D6" w14:textId="77777777" w:rsidR="00AA7E1E" w:rsidRPr="00244ECD" w:rsidRDefault="00AA7E1E" w:rsidP="005929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  <w:p w14:paraId="7102A8BC" w14:textId="0D172F6E" w:rsidR="00244ECD" w:rsidRPr="00244ECD" w:rsidRDefault="00AA7E1E" w:rsidP="00244EC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Przetwarzanie danych osobowych </w:t>
      </w:r>
      <w:r w:rsidR="003D213F" w:rsidRPr="00244ECD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pl-PL"/>
        </w:rPr>
        <w:t>uczestnika</w:t>
      </w:r>
      <w:r w:rsidR="003D213F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 </w:t>
      </w:r>
      <w:r w:rsidR="003D213F" w:rsidRPr="003D213F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  <w:lang w:eastAsia="pl-PL"/>
        </w:rPr>
        <w:t>Mistrzostw Polski Mażoretek</w:t>
      </w:r>
      <w:r w:rsidR="003D213F" w:rsidRPr="003D213F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eastAsia="pl-PL"/>
        </w:rPr>
        <w:t xml:space="preserve"> </w:t>
      </w:r>
      <w:r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odbywa się </w:t>
      </w: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>w celu:</w:t>
      </w:r>
    </w:p>
    <w:p w14:paraId="2ECB9E2B" w14:textId="724F4DB0" w:rsidR="00244ECD" w:rsidRPr="00244ECD" w:rsidRDefault="00F30873" w:rsidP="00244ECD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utrwalenia</w:t>
      </w:r>
      <w:r w:rsidR="00CF0F13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 i publikacji wizerunku </w:t>
      </w:r>
      <w:r w:rsid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oraz imienia i nazwiska </w:t>
      </w:r>
      <w:r w:rsidR="00CF0F13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na stron</w:t>
      </w:r>
      <w:r w:rsidR="00BE2BC8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ach</w:t>
      </w:r>
      <w:r w:rsidR="00CF0F13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 </w:t>
      </w:r>
      <w:r w:rsidR="00BE2BC8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internetowych oraz</w:t>
      </w:r>
      <w:r w:rsidR="00CF0F13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 portalach społecznościowych Administratora, w </w:t>
      </w:r>
      <w:r w:rsidR="00CF0F13"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>szczególności</w:t>
      </w:r>
      <w:r w:rsidR="00CF0F13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 Facebook</w:t>
      </w:r>
      <w:r w:rsidR="003D213F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 </w:t>
      </w:r>
      <w:r w:rsidR="004751E6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w celach marketingowych, promocyjnych, informacyjnych </w:t>
      </w:r>
      <w:r w:rsidR="00165F2E"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>– art. 6 ust. 1 lit. a RODO – dane będą prze</w:t>
      </w:r>
      <w:r w:rsidR="00AA68B7"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>twarzane</w:t>
      </w:r>
      <w:r w:rsidR="00165F2E"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czasu wycofania zgody</w:t>
      </w:r>
      <w:r w:rsidR="00224D4C"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CF0F13"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a następnie zgodnie z zasadami archiwizacji</w:t>
      </w:r>
      <w:r w:rsidR="00165F2E"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14:paraId="2A4E2767" w14:textId="7E6A9EF0" w:rsidR="00244ECD" w:rsidRPr="00244ECD" w:rsidRDefault="004751E6" w:rsidP="00244ECD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działu w </w:t>
      </w:r>
      <w:r w:rsidR="003D213F"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>mistrzostwach</w:t>
      </w:r>
      <w:r w:rsidR="00D65355"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AA7E1E"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D65355"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>publikacji wyników oraz przekazania nagrody</w:t>
      </w:r>
      <w:r w:rsidR="00B050A4"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zgodnie z </w:t>
      </w:r>
      <w:r w:rsidR="003D213F"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>r</w:t>
      </w:r>
      <w:r w:rsidR="00B050A4"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egulaminem </w:t>
      </w:r>
      <w:r w:rsidR="00165F2E"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>–</w:t>
      </w:r>
      <w:r w:rsidR="00AA7E1E"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AA7E1E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art. 6 ust. 1 lit. b RODO –</w:t>
      </w:r>
      <w:r w:rsidR="003D213F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 </w:t>
      </w:r>
      <w:r w:rsidR="00D65355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dane </w:t>
      </w:r>
      <w:r w:rsidR="003D213F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uczestników</w:t>
      </w:r>
      <w:r w:rsidR="00D65355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 będą przechowywane do zakończenia realizacji celu</w:t>
      </w:r>
      <w:r w:rsidR="00BE2BC8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,</w:t>
      </w:r>
      <w:r w:rsidR="00D65355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 a następnie zgodnie z zasadami archiwizacji;</w:t>
      </w:r>
    </w:p>
    <w:p w14:paraId="00DFCEFA" w14:textId="77777777" w:rsidR="00244ECD" w:rsidRPr="00244ECD" w:rsidRDefault="00D65355" w:rsidP="00244ECD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rozliczenia </w:t>
      </w:r>
      <w:r w:rsidR="00244ECD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wpłaty w przypadku uczestnika występującego „solo”</w:t>
      </w:r>
      <w:r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 – art. 6 ust. 1 lit. c RODO – dane będą przechowywane przez 5 lat od </w:t>
      </w:r>
      <w:r w:rsidR="00FD4B27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zakończenia roku, w którym nastąpiło rozliczenie</w:t>
      </w:r>
      <w:r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;</w:t>
      </w:r>
    </w:p>
    <w:p w14:paraId="5D40E229" w14:textId="77777777" w:rsidR="00244ECD" w:rsidRPr="00244ECD" w:rsidRDefault="00AA7E1E" w:rsidP="00244ECD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ustalenia i dochodzenia roszczeń lub obrony przed roszczeniami </w:t>
      </w:r>
      <w:r w:rsidR="00165F2E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–</w:t>
      </w:r>
      <w:r w:rsidR="0059292A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 </w:t>
      </w:r>
      <w:r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art. 6 ust. 1 lit. f RODO – dane będą przechowywane 3 lata od </w:t>
      </w:r>
      <w:r w:rsidR="00165F2E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zakończenia </w:t>
      </w:r>
      <w:r w:rsidR="00244ECD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mistrzostw</w:t>
      </w:r>
      <w:r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.</w:t>
      </w:r>
    </w:p>
    <w:p w14:paraId="42AADBF6" w14:textId="5790EB32" w:rsidR="00244ECD" w:rsidRPr="00244ECD" w:rsidRDefault="00244ECD" w:rsidP="00244EC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Przetwarzanie danych osobowych </w:t>
      </w:r>
      <w:r w:rsidRPr="00244ECD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opiekuna prawnego</w:t>
      </w:r>
      <w:r w:rsidRPr="00F7337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niepełnoletniego uczestnika </w:t>
      </w:r>
      <w:r w:rsidRPr="00244ECD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  <w:lang w:eastAsia="pl-PL"/>
        </w:rPr>
        <w:t xml:space="preserve">Mistrzostw Polski Mażoretek </w:t>
      </w:r>
      <w:r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odbywa się </w:t>
      </w: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>w celu</w:t>
      </w:r>
      <w:r w:rsidR="00F733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44ECD">
        <w:rPr>
          <w:rFonts w:ascii="Times New Roman" w:eastAsia="Times New Roman" w:hAnsi="Times New Roman" w:cs="Times New Roman"/>
          <w:b/>
          <w:i/>
          <w:iCs/>
          <w:sz w:val="18"/>
          <w:szCs w:val="18"/>
          <w:u w:val="single"/>
          <w:lang w:eastAsia="pl-PL"/>
        </w:rPr>
        <w:t>(jeśli dotyczy</w:t>
      </w:r>
      <w:r w:rsidRPr="00244ECD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pl-PL"/>
        </w:rPr>
        <w:t>)</w:t>
      </w:r>
      <w:r w:rsidRPr="00F7337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</w:p>
    <w:p w14:paraId="19020581" w14:textId="2D24014A" w:rsidR="00244ECD" w:rsidRPr="00244ECD" w:rsidRDefault="00244ECD" w:rsidP="00244EC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informowania o warunkach organizacji mistrzostw, regulaminie </w:t>
      </w:r>
      <w:r w:rsidR="00F733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istrzostw </w:t>
      </w: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>oraz odebrania zgody na udział niepełnoletniego uczestnika w mistrzostwach – art. 6 ust. 1 lit. b RODO – dane będą przechowywane do czasu zakończenia mistrzostw;</w:t>
      </w:r>
    </w:p>
    <w:p w14:paraId="7D99DFA1" w14:textId="1FDC0FDB" w:rsidR="00244ECD" w:rsidRPr="00244ECD" w:rsidRDefault="00244ECD" w:rsidP="00244EC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ustalenia i dochodzenia roszczeń lub obrony przed roszczeniami – art. 6 ust. 1 lit. f RODO – dane będą przechowywane 3 lata od zakończenia mistrzostw.</w:t>
      </w:r>
    </w:p>
    <w:p w14:paraId="5F055913" w14:textId="0E3DCCF0" w:rsidR="00244ECD" w:rsidRPr="00244ECD" w:rsidRDefault="00244ECD" w:rsidP="00244EC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ne </w:t>
      </w:r>
      <w:r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osobowe</w:t>
      </w: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ie pochodzą od stron trzecich.</w:t>
      </w:r>
    </w:p>
    <w:p w14:paraId="41E894C4" w14:textId="4CCF27B5" w:rsidR="004751E6" w:rsidRPr="00244ECD" w:rsidRDefault="004751E6" w:rsidP="004751E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 zamierza przekazywać dane do państwa trzeciego lub organizacji międzynarodowej w związku z zamiarem publikacji wizerunku na portalach społecznościowych. Każdy z portali społecznościowych posiada własną politykę prywatności i zasady przetwarzania danych osobowych. </w:t>
      </w:r>
    </w:p>
    <w:p w14:paraId="4E6F16B3" w14:textId="42332D96" w:rsidR="00FC5818" w:rsidRPr="00244ECD" w:rsidRDefault="00AA7E1E" w:rsidP="004751E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</w:t>
      </w:r>
      <w:r w:rsidR="00FC5818"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FC5818" w:rsidRPr="00244ECD">
        <w:rPr>
          <w:rFonts w:ascii="Times New Roman" w:hAnsi="Times New Roman" w:cs="Times New Roman"/>
          <w:sz w:val="18"/>
          <w:szCs w:val="18"/>
        </w:rPr>
        <w:t>będzie przekazywał dane osobowe innym podmiotom, tylko na podstawie przepisów prawa lub zawartych umowy powierzenia przetwarzania danych osobowych</w:t>
      </w:r>
      <w:r w:rsidR="004751E6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. Dane mogą być udostępniane portalom społecznościowym, między innymi Facebook, który jest odrębnym administratorem danych osobowych.</w:t>
      </w:r>
    </w:p>
    <w:p w14:paraId="50656606" w14:textId="1E59A259" w:rsidR="002C7786" w:rsidRPr="00244ECD" w:rsidRDefault="002C7786" w:rsidP="005929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soba, której dane dotyczą </w:t>
      </w:r>
      <w:r w:rsidR="00BE2BC8"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siada </w:t>
      </w: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awo do: </w:t>
      </w:r>
    </w:p>
    <w:p w14:paraId="5D07C806" w14:textId="77777777" w:rsidR="002C7786" w:rsidRPr="00244ECD" w:rsidRDefault="002C7786" w:rsidP="0059292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żądania dostępu do danych osobowych, ich sprostowania, usunięcia lub ograniczenia przetwarzania; </w:t>
      </w:r>
    </w:p>
    <w:p w14:paraId="0E9171D6" w14:textId="7E93DC5A" w:rsidR="002C7786" w:rsidRPr="00244ECD" w:rsidRDefault="002C7786" w:rsidP="0059292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niesienia sprzeciwu wobec przetwarzania, a także </w:t>
      </w:r>
      <w:r w:rsidR="00BE2BC8"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>prawo</w:t>
      </w: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przenoszenia danych; </w:t>
      </w:r>
    </w:p>
    <w:p w14:paraId="7CC8E88B" w14:textId="77777777" w:rsidR="002C7786" w:rsidRPr="00244ECD" w:rsidRDefault="002C7786" w:rsidP="0059292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428E197A" w14:textId="77777777" w:rsidR="002C7786" w:rsidRPr="00244ECD" w:rsidRDefault="002C7786" w:rsidP="0059292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>wniesienia skargi na działania Administratora do Prezesa Urzędu Ochrony Danych Osobowych.</w:t>
      </w:r>
    </w:p>
    <w:p w14:paraId="75DCE682" w14:textId="66975EC2" w:rsidR="00165F2E" w:rsidRPr="00244ECD" w:rsidRDefault="00165F2E" w:rsidP="0059292A">
      <w:pPr>
        <w:pStyle w:val="Akapitzlist"/>
        <w:numPr>
          <w:ilvl w:val="0"/>
          <w:numId w:val="4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Podanie danych osobowych jest konieczne, aby móc wziąć udział w </w:t>
      </w:r>
      <w:r w:rsidR="00244ECD"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mistrzostwach</w:t>
      </w:r>
      <w:r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 xml:space="preserve">. Zgoda na utrwalenie i publikację wizerunku jest dobrowolna. </w:t>
      </w:r>
    </w:p>
    <w:p w14:paraId="4C481B66" w14:textId="77777777" w:rsidR="00AA7E1E" w:rsidRPr="00244ECD" w:rsidRDefault="00AA7E1E" w:rsidP="005929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Administrator nie przewiduje zautomatyzowanego podejmowania decyzji.</w:t>
      </w:r>
    </w:p>
    <w:p w14:paraId="054FFFC2" w14:textId="77777777" w:rsidR="00AA7E1E" w:rsidRPr="00244ECD" w:rsidRDefault="00AA7E1E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EDE3AC7" w14:textId="46CE4FBC" w:rsidR="00244ECD" w:rsidRPr="00244ECD" w:rsidRDefault="00244ECD" w:rsidP="00244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Pełnoletni uczestnik mistrzostw:</w:t>
      </w:r>
    </w:p>
    <w:p w14:paraId="5C2DA9F6" w14:textId="77777777" w:rsidR="00244ECD" w:rsidRPr="00244ECD" w:rsidRDefault="00244ECD" w:rsidP="00592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FF768F2" w14:textId="2404834B" w:rsidR="0059292A" w:rsidRPr="00244ECD" w:rsidRDefault="0059292A" w:rsidP="00592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>Ja, ………………………………………. potwierdzam zapoznanie się z obowiązkiem informacyjnym dotyczącym przetwarzania moich danych osobowych</w:t>
      </w:r>
      <w:r w:rsidR="004258EF"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7AC5910D" w14:textId="1AC44050" w:rsidR="004751E6" w:rsidRPr="00244ECD" w:rsidRDefault="004751E6" w:rsidP="0047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bookmarkStart w:id="0" w:name="_Hlk193192557"/>
      <w:r w:rsidRPr="00244EC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pl-PL"/>
        </w:rPr>
        <w:t>Wyrażam zgodę/nie wyrażam zgody</w:t>
      </w:r>
      <w:r w:rsidRPr="00244EC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na utrwalenie i publikację mojego wizerunku </w:t>
      </w: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raz imienia, nazwiska, a także osiągnięć na stronach </w:t>
      </w:r>
      <w:r w:rsidRPr="00244EC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na stronach internetowych Administratora</w:t>
      </w:r>
      <w:r w:rsidRPr="00244ECD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 </w:t>
      </w:r>
      <w:r w:rsidRPr="00244EC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w celach marketingowych, promocyjnych, informacyjnych.</w:t>
      </w:r>
    </w:p>
    <w:p w14:paraId="5C4185A4" w14:textId="028624E3" w:rsidR="004751E6" w:rsidRPr="00244ECD" w:rsidRDefault="004751E6" w:rsidP="0047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244EC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pl-PL"/>
        </w:rPr>
        <w:t>Wyrażam zgodę/nie wyrażam zgody</w:t>
      </w:r>
      <w:r w:rsidRPr="00244EC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na utrwalenie i publikację mojego wizerunku </w:t>
      </w: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raz imienia, nazwiska, a także osiągnięć na stronach </w:t>
      </w:r>
      <w:r w:rsidRPr="00244EC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w mediach społecznościowych Administratora: </w:t>
      </w:r>
    </w:p>
    <w:p w14:paraId="58B0DC76" w14:textId="77777777" w:rsidR="004751E6" w:rsidRPr="00F30873" w:rsidRDefault="004751E6" w:rsidP="0047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244EC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sym w:font="Symbol" w:char="F07F"/>
      </w:r>
      <w:r w:rsidRPr="00F3087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Facebook </w:t>
      </w:r>
    </w:p>
    <w:p w14:paraId="6CE48EA1" w14:textId="77777777" w:rsidR="004751E6" w:rsidRPr="00244ECD" w:rsidRDefault="004751E6" w:rsidP="004751E6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244EC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w celach marketingowych, promocyjnych, informacyjnych.</w:t>
      </w:r>
    </w:p>
    <w:bookmarkEnd w:id="0"/>
    <w:p w14:paraId="16D594FC" w14:textId="6F41BDC7" w:rsidR="0059292A" w:rsidRPr="00244ECD" w:rsidRDefault="0059292A" w:rsidP="0047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492B3C8" w14:textId="77777777" w:rsidR="00BE2BC8" w:rsidRPr="00244ECD" w:rsidRDefault="00BE2BC8" w:rsidP="0047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</w:t>
      </w: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………………………………………………..……………………………………….</w:t>
      </w:r>
    </w:p>
    <w:p w14:paraId="0224A54E" w14:textId="3C4753F3" w:rsidR="0059292A" w:rsidRPr="00244ECD" w:rsidRDefault="00BE2BC8" w:rsidP="0047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44EC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Data</w:t>
      </w:r>
      <w:r w:rsidRPr="00244EC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ab/>
        <w:t xml:space="preserve">                           </w:t>
      </w:r>
      <w:r w:rsidR="00F73370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  </w:t>
      </w:r>
      <w:r w:rsidR="004258EF" w:rsidRPr="00244EC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</w:t>
      </w:r>
      <w:r w:rsidR="00F827B9" w:rsidRPr="00244EC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P</w:t>
      </w:r>
      <w:r w:rsidRPr="00244EC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odpis </w:t>
      </w:r>
    </w:p>
    <w:p w14:paraId="6795D527" w14:textId="7A1F1806" w:rsidR="0059292A" w:rsidRPr="00244ECD" w:rsidRDefault="0059292A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FD5E0FA" w14:textId="0D3D5BBB" w:rsidR="00244ECD" w:rsidRPr="00244ECD" w:rsidRDefault="00244ECD" w:rsidP="00244ECD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244ECD">
        <w:rPr>
          <w:rFonts w:ascii="Times New Roman" w:eastAsia="Calibri" w:hAnsi="Times New Roman" w:cs="Times New Roman"/>
          <w:sz w:val="18"/>
          <w:szCs w:val="18"/>
          <w:u w:val="single"/>
        </w:rPr>
        <w:t>Opiekun prawny niepełnoletniego uczestnika mistrzostw</w:t>
      </w:r>
      <w:r w:rsidR="00F73370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</w:t>
      </w:r>
      <w:r w:rsidR="00F73370" w:rsidRPr="00F73370">
        <w:rPr>
          <w:rFonts w:ascii="Times New Roman" w:eastAsia="Calibri" w:hAnsi="Times New Roman" w:cs="Times New Roman"/>
          <w:b/>
          <w:bCs/>
          <w:i/>
          <w:iCs/>
          <w:sz w:val="18"/>
          <w:szCs w:val="18"/>
          <w:u w:val="single"/>
        </w:rPr>
        <w:t>(jeśli dotyczy)</w:t>
      </w:r>
      <w:r w:rsidRPr="00F73370">
        <w:rPr>
          <w:rFonts w:ascii="Times New Roman" w:eastAsia="Calibri" w:hAnsi="Times New Roman" w:cs="Times New Roman"/>
          <w:b/>
          <w:bCs/>
          <w:i/>
          <w:iCs/>
          <w:sz w:val="18"/>
          <w:szCs w:val="18"/>
          <w:u w:val="single"/>
        </w:rPr>
        <w:t>:</w:t>
      </w:r>
    </w:p>
    <w:p w14:paraId="7EE26998" w14:textId="46BE4544" w:rsidR="00244ECD" w:rsidRPr="00244ECD" w:rsidRDefault="00244ECD" w:rsidP="00244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244EC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pl-PL"/>
        </w:rPr>
        <w:t>Wyrażam zgodę/nie wyrażam zgody</w:t>
      </w:r>
      <w:r w:rsidRPr="00244EC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na utrwalenie i publikację wizerunku </w:t>
      </w: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raz imienia, nazwiska, a także osiągnięć mojego dziecka/podopiecznego na stronach </w:t>
      </w:r>
      <w:r w:rsidRPr="00244EC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na stronach internetowych Administratora</w:t>
      </w:r>
      <w:r w:rsidRPr="00244ECD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  <w:lang w:eastAsia="pl-PL"/>
        </w:rPr>
        <w:t xml:space="preserve"> </w:t>
      </w:r>
      <w:r w:rsidRPr="00244EC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w celach marketingowych, promocyjnych, informacyjnych.</w:t>
      </w:r>
    </w:p>
    <w:p w14:paraId="4EF9F1AA" w14:textId="0039FD44" w:rsidR="00244ECD" w:rsidRPr="00244ECD" w:rsidRDefault="00244ECD" w:rsidP="00244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244EC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pl-PL"/>
        </w:rPr>
        <w:t>Wyrażam zgodę/nie wyrażam zgody</w:t>
      </w:r>
      <w:r w:rsidRPr="00244EC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na utrwalenie i publikację mojego wizerunku </w:t>
      </w: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raz imienia, nazwiska, a także osiągnięć mojego dziecka/podopiecznego na stronach </w:t>
      </w:r>
      <w:r w:rsidRPr="00244EC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w mediach społecznościowych Administratora: </w:t>
      </w:r>
    </w:p>
    <w:p w14:paraId="65B8F3ED" w14:textId="77777777" w:rsidR="00244ECD" w:rsidRPr="00244ECD" w:rsidRDefault="00244ECD" w:rsidP="00244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244EC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sym w:font="Symbol" w:char="F07F"/>
      </w:r>
      <w:r w:rsidRPr="00244EC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Facebook </w:t>
      </w:r>
    </w:p>
    <w:p w14:paraId="0372BDE4" w14:textId="77777777" w:rsidR="00244ECD" w:rsidRPr="00244ECD" w:rsidRDefault="00244ECD" w:rsidP="00244ECD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244EC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w celach marketingowych, promocyjnych, informacyjnych.</w:t>
      </w:r>
    </w:p>
    <w:p w14:paraId="63EB91CB" w14:textId="77777777" w:rsidR="00244ECD" w:rsidRPr="00244ECD" w:rsidRDefault="00244ECD" w:rsidP="00244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F44FAE7" w14:textId="77777777" w:rsidR="00244ECD" w:rsidRPr="00244ECD" w:rsidRDefault="00244ECD" w:rsidP="00244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</w:t>
      </w:r>
      <w:r w:rsidRPr="00244EC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………………………………………………..……………………………………….</w:t>
      </w:r>
    </w:p>
    <w:p w14:paraId="745A47CE" w14:textId="698C700B" w:rsidR="00244ECD" w:rsidRPr="00244ECD" w:rsidRDefault="00244ECD" w:rsidP="00244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44EC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Data</w:t>
      </w:r>
      <w:r w:rsidRPr="00244EC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ab/>
        <w:t xml:space="preserve">                            </w:t>
      </w:r>
      <w:r w:rsidR="00F73370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   </w:t>
      </w:r>
      <w:r w:rsidRPr="00244ECD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Podpis opiekuna prawnego</w:t>
      </w:r>
    </w:p>
    <w:p w14:paraId="65A64EE8" w14:textId="77777777" w:rsidR="00AA7E1E" w:rsidRPr="00244ECD" w:rsidRDefault="00AA7E1E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61CBB2B" w14:textId="77777777" w:rsidR="00AA7E1E" w:rsidRPr="00CF0F13" w:rsidRDefault="00AA7E1E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SimSun" w:hAnsi="Times New Roman" w:cs="Times New Roman"/>
          <w:sz w:val="20"/>
          <w:szCs w:val="20"/>
        </w:rPr>
      </w:pPr>
    </w:p>
    <w:sectPr w:rsidR="00AA7E1E" w:rsidRPr="00CF0F13" w:rsidSect="0059292A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782"/>
    <w:multiLevelType w:val="hybridMultilevel"/>
    <w:tmpl w:val="B6FEAAB6"/>
    <w:lvl w:ilvl="0" w:tplc="615C9A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1FFE"/>
    <w:multiLevelType w:val="hybridMultilevel"/>
    <w:tmpl w:val="C8F2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FFD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BEB"/>
    <w:multiLevelType w:val="hybridMultilevel"/>
    <w:tmpl w:val="D41E1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300D"/>
    <w:multiLevelType w:val="hybridMultilevel"/>
    <w:tmpl w:val="19DC9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656F4"/>
    <w:multiLevelType w:val="hybridMultilevel"/>
    <w:tmpl w:val="2B7A6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27CB"/>
    <w:multiLevelType w:val="hybridMultilevel"/>
    <w:tmpl w:val="C34AA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C1705"/>
    <w:multiLevelType w:val="hybridMultilevel"/>
    <w:tmpl w:val="9FBE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62EE4"/>
    <w:multiLevelType w:val="hybridMultilevel"/>
    <w:tmpl w:val="5AE68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532F"/>
    <w:multiLevelType w:val="hybridMultilevel"/>
    <w:tmpl w:val="E0C8E8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BC8725A"/>
    <w:multiLevelType w:val="hybridMultilevel"/>
    <w:tmpl w:val="7A2C8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E1A9F"/>
    <w:multiLevelType w:val="hybridMultilevel"/>
    <w:tmpl w:val="AB56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45E58"/>
    <w:multiLevelType w:val="hybridMultilevel"/>
    <w:tmpl w:val="E0C8E8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5C3A76"/>
    <w:multiLevelType w:val="hybridMultilevel"/>
    <w:tmpl w:val="35CE7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65CCC"/>
    <w:multiLevelType w:val="hybridMultilevel"/>
    <w:tmpl w:val="69F0B7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1BF6DF0"/>
    <w:multiLevelType w:val="hybridMultilevel"/>
    <w:tmpl w:val="C8F2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5473E"/>
    <w:multiLevelType w:val="hybridMultilevel"/>
    <w:tmpl w:val="BB764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190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8663489">
    <w:abstractNumId w:val="12"/>
  </w:num>
  <w:num w:numId="3" w16cid:durableId="1332441645">
    <w:abstractNumId w:val="10"/>
  </w:num>
  <w:num w:numId="4" w16cid:durableId="1087733556">
    <w:abstractNumId w:val="14"/>
  </w:num>
  <w:num w:numId="5" w16cid:durableId="1192576670">
    <w:abstractNumId w:val="13"/>
  </w:num>
  <w:num w:numId="6" w16cid:durableId="818964281">
    <w:abstractNumId w:val="15"/>
  </w:num>
  <w:num w:numId="7" w16cid:durableId="21327422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6626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8150485">
    <w:abstractNumId w:val="6"/>
  </w:num>
  <w:num w:numId="10" w16cid:durableId="790712546">
    <w:abstractNumId w:val="2"/>
  </w:num>
  <w:num w:numId="11" w16cid:durableId="973675419">
    <w:abstractNumId w:val="4"/>
  </w:num>
  <w:num w:numId="12" w16cid:durableId="548611711">
    <w:abstractNumId w:val="3"/>
  </w:num>
  <w:num w:numId="13" w16cid:durableId="1396976769">
    <w:abstractNumId w:val="9"/>
  </w:num>
  <w:num w:numId="14" w16cid:durableId="467209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37326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6378547">
    <w:abstractNumId w:val="16"/>
  </w:num>
  <w:num w:numId="17" w16cid:durableId="2089689877">
    <w:abstractNumId w:val="1"/>
  </w:num>
  <w:num w:numId="18" w16cid:durableId="1264413738">
    <w:abstractNumId w:val="11"/>
  </w:num>
  <w:num w:numId="19" w16cid:durableId="551162798">
    <w:abstractNumId w:val="7"/>
  </w:num>
  <w:num w:numId="20" w16cid:durableId="836767153">
    <w:abstractNumId w:val="17"/>
  </w:num>
  <w:num w:numId="21" w16cid:durableId="149325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C67"/>
    <w:rsid w:val="000060A6"/>
    <w:rsid w:val="00011217"/>
    <w:rsid w:val="00050E14"/>
    <w:rsid w:val="00092718"/>
    <w:rsid w:val="000B0CB6"/>
    <w:rsid w:val="000B5FB5"/>
    <w:rsid w:val="00106F72"/>
    <w:rsid w:val="00114169"/>
    <w:rsid w:val="00165F2E"/>
    <w:rsid w:val="001824D9"/>
    <w:rsid w:val="001B6DB4"/>
    <w:rsid w:val="001C26BD"/>
    <w:rsid w:val="001F3888"/>
    <w:rsid w:val="00207F78"/>
    <w:rsid w:val="00224D4C"/>
    <w:rsid w:val="00244ECD"/>
    <w:rsid w:val="00285ABF"/>
    <w:rsid w:val="002C7786"/>
    <w:rsid w:val="002D63DE"/>
    <w:rsid w:val="002F4475"/>
    <w:rsid w:val="003453F5"/>
    <w:rsid w:val="003C75B1"/>
    <w:rsid w:val="003D213F"/>
    <w:rsid w:val="003D2155"/>
    <w:rsid w:val="003F02F0"/>
    <w:rsid w:val="00407B10"/>
    <w:rsid w:val="004258EF"/>
    <w:rsid w:val="00432632"/>
    <w:rsid w:val="004403F9"/>
    <w:rsid w:val="00455B0D"/>
    <w:rsid w:val="004751E6"/>
    <w:rsid w:val="00487E40"/>
    <w:rsid w:val="004A6FC2"/>
    <w:rsid w:val="004B1C67"/>
    <w:rsid w:val="004B77B7"/>
    <w:rsid w:val="005922D4"/>
    <w:rsid w:val="0059292A"/>
    <w:rsid w:val="005937FC"/>
    <w:rsid w:val="005B3CEF"/>
    <w:rsid w:val="005B7CC7"/>
    <w:rsid w:val="005F2A93"/>
    <w:rsid w:val="00664491"/>
    <w:rsid w:val="00752C60"/>
    <w:rsid w:val="00761D11"/>
    <w:rsid w:val="00774E13"/>
    <w:rsid w:val="00780F0C"/>
    <w:rsid w:val="007D271F"/>
    <w:rsid w:val="007D4024"/>
    <w:rsid w:val="007D5960"/>
    <w:rsid w:val="007E421B"/>
    <w:rsid w:val="007F68AB"/>
    <w:rsid w:val="008565B1"/>
    <w:rsid w:val="00881589"/>
    <w:rsid w:val="0088591D"/>
    <w:rsid w:val="008904FB"/>
    <w:rsid w:val="008B1193"/>
    <w:rsid w:val="008C5B47"/>
    <w:rsid w:val="008E52AC"/>
    <w:rsid w:val="00902808"/>
    <w:rsid w:val="009245DD"/>
    <w:rsid w:val="00945FA1"/>
    <w:rsid w:val="009946F5"/>
    <w:rsid w:val="009A1217"/>
    <w:rsid w:val="009C1E28"/>
    <w:rsid w:val="00A219FD"/>
    <w:rsid w:val="00A31C5E"/>
    <w:rsid w:val="00A44705"/>
    <w:rsid w:val="00A51FFB"/>
    <w:rsid w:val="00A53A67"/>
    <w:rsid w:val="00AA68B7"/>
    <w:rsid w:val="00AA7E1E"/>
    <w:rsid w:val="00AB55E7"/>
    <w:rsid w:val="00AC7EC7"/>
    <w:rsid w:val="00AE2A31"/>
    <w:rsid w:val="00B01417"/>
    <w:rsid w:val="00B050A4"/>
    <w:rsid w:val="00B44E88"/>
    <w:rsid w:val="00B77347"/>
    <w:rsid w:val="00B9533D"/>
    <w:rsid w:val="00BA3764"/>
    <w:rsid w:val="00BA4941"/>
    <w:rsid w:val="00BB5D27"/>
    <w:rsid w:val="00BE2BC8"/>
    <w:rsid w:val="00C07729"/>
    <w:rsid w:val="00C2738F"/>
    <w:rsid w:val="00C52DF7"/>
    <w:rsid w:val="00C9624D"/>
    <w:rsid w:val="00CD676A"/>
    <w:rsid w:val="00CF0F13"/>
    <w:rsid w:val="00D068ED"/>
    <w:rsid w:val="00D2161F"/>
    <w:rsid w:val="00D26907"/>
    <w:rsid w:val="00D65355"/>
    <w:rsid w:val="00D9358E"/>
    <w:rsid w:val="00DE4029"/>
    <w:rsid w:val="00DF62B6"/>
    <w:rsid w:val="00DF7393"/>
    <w:rsid w:val="00E71C6F"/>
    <w:rsid w:val="00E912DA"/>
    <w:rsid w:val="00E94BCE"/>
    <w:rsid w:val="00EE5628"/>
    <w:rsid w:val="00F30873"/>
    <w:rsid w:val="00F73370"/>
    <w:rsid w:val="00F827B9"/>
    <w:rsid w:val="00FC1A6F"/>
    <w:rsid w:val="00FC2682"/>
    <w:rsid w:val="00FC5818"/>
    <w:rsid w:val="00FD4B27"/>
    <w:rsid w:val="00FD7ED6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640F"/>
  <w15:docId w15:val="{34683BA8-AC22-40DF-822C-B3BBC803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2D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DF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DF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44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rt-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29C8-4B7A-40EF-850A-C4F3432D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agda Szwech</cp:lastModifiedBy>
  <cp:revision>26</cp:revision>
  <dcterms:created xsi:type="dcterms:W3CDTF">2023-06-06T11:13:00Z</dcterms:created>
  <dcterms:modified xsi:type="dcterms:W3CDTF">2025-12-18T12:06:00Z</dcterms:modified>
</cp:coreProperties>
</file>